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50D03" w14:textId="77777777" w:rsidR="00B67882" w:rsidRDefault="00B67882" w:rsidP="003A6751">
      <w:pPr>
        <w:pStyle w:val="Heading1"/>
      </w:pPr>
    </w:p>
    <w:p w14:paraId="6D956328" w14:textId="77777777" w:rsidR="00B24084" w:rsidRDefault="00B24084" w:rsidP="00B24084">
      <w:pPr>
        <w:pStyle w:val="Heading1"/>
      </w:pPr>
      <w:r>
        <w:t xml:space="preserve">Veiledning </w:t>
      </w:r>
    </w:p>
    <w:p w14:paraId="1709DB10" w14:textId="77777777" w:rsidR="00B24084" w:rsidRDefault="00B24084" w:rsidP="00B24084"/>
    <w:p w14:paraId="7025AD15" w14:textId="77777777" w:rsidR="00B24084" w:rsidRPr="00E160DB" w:rsidRDefault="00B24084" w:rsidP="000F6499">
      <w:pPr>
        <w:pStyle w:val="Heading2"/>
        <w:rPr>
          <w:i/>
          <w:iCs/>
        </w:rPr>
      </w:pPr>
      <w:r w:rsidRPr="00E160DB">
        <w:rPr>
          <w:i/>
          <w:iCs/>
        </w:rPr>
        <w:t xml:space="preserve">Hva må være med? </w:t>
      </w:r>
    </w:p>
    <w:p w14:paraId="727B21D6" w14:textId="2D52F86B" w:rsidR="00B24084" w:rsidRPr="00E160DB" w:rsidRDefault="00B24084" w:rsidP="00B24084">
      <w:pPr>
        <w:rPr>
          <w:i/>
          <w:iCs/>
        </w:rPr>
      </w:pPr>
      <w:r w:rsidRPr="00E160DB">
        <w:rPr>
          <w:i/>
          <w:iCs/>
        </w:rPr>
        <w:t xml:space="preserve">Skolens plikt til å lage en skriftlig plan blir utløst samtidig som plikten til å sette inn tiltak. Minimumskravene til en skriftlig plan for tiltak er at den inneholder </w:t>
      </w:r>
    </w:p>
    <w:p w14:paraId="128ADDF9" w14:textId="32F6BA47" w:rsidR="00B24084" w:rsidRPr="00E160DB" w:rsidRDefault="00E160DB" w:rsidP="00924D55">
      <w:pPr>
        <w:pStyle w:val="ListParagraph"/>
        <w:numPr>
          <w:ilvl w:val="0"/>
          <w:numId w:val="8"/>
        </w:numPr>
        <w:rPr>
          <w:i/>
          <w:iCs/>
        </w:rPr>
      </w:pPr>
      <w:r w:rsidRPr="00E160DB">
        <w:rPr>
          <w:i/>
          <w:iCs/>
        </w:rPr>
        <w:t>h</w:t>
      </w:r>
      <w:r w:rsidR="00B24084" w:rsidRPr="00E160DB">
        <w:rPr>
          <w:i/>
          <w:iCs/>
        </w:rPr>
        <w:t xml:space="preserve">vilket problem tiltakene skal løse </w:t>
      </w:r>
    </w:p>
    <w:p w14:paraId="62DE1D63" w14:textId="60A18762" w:rsidR="00B24084" w:rsidRPr="00E160DB" w:rsidRDefault="00E160DB" w:rsidP="00924D55">
      <w:pPr>
        <w:pStyle w:val="ListParagraph"/>
        <w:numPr>
          <w:ilvl w:val="0"/>
          <w:numId w:val="8"/>
        </w:numPr>
        <w:rPr>
          <w:i/>
          <w:iCs/>
        </w:rPr>
      </w:pPr>
      <w:r w:rsidRPr="00E160DB">
        <w:rPr>
          <w:i/>
          <w:iCs/>
        </w:rPr>
        <w:t>h</w:t>
      </w:r>
      <w:r w:rsidR="00B24084" w:rsidRPr="00E160DB">
        <w:rPr>
          <w:i/>
          <w:iCs/>
        </w:rPr>
        <w:t xml:space="preserve">vilke tiltak skolen planlegger å gjennomføre </w:t>
      </w:r>
    </w:p>
    <w:p w14:paraId="51D667EB" w14:textId="661D2040" w:rsidR="00B24084" w:rsidRPr="00E160DB" w:rsidRDefault="00E160DB" w:rsidP="00924D55">
      <w:pPr>
        <w:pStyle w:val="ListParagraph"/>
        <w:numPr>
          <w:ilvl w:val="0"/>
          <w:numId w:val="8"/>
        </w:numPr>
        <w:rPr>
          <w:i/>
          <w:iCs/>
        </w:rPr>
      </w:pPr>
      <w:r w:rsidRPr="00E160DB">
        <w:rPr>
          <w:i/>
          <w:iCs/>
        </w:rPr>
        <w:t>n</w:t>
      </w:r>
      <w:r w:rsidR="00B24084" w:rsidRPr="00E160DB">
        <w:rPr>
          <w:i/>
          <w:iCs/>
        </w:rPr>
        <w:t xml:space="preserve">år tiltakene skal gjennomføres </w:t>
      </w:r>
    </w:p>
    <w:p w14:paraId="01FFFA77" w14:textId="587AC2FC" w:rsidR="00B24084" w:rsidRPr="00E160DB" w:rsidRDefault="00E160DB" w:rsidP="00924D55">
      <w:pPr>
        <w:pStyle w:val="ListParagraph"/>
        <w:numPr>
          <w:ilvl w:val="0"/>
          <w:numId w:val="8"/>
        </w:numPr>
        <w:rPr>
          <w:i/>
          <w:iCs/>
        </w:rPr>
      </w:pPr>
      <w:r w:rsidRPr="00E160DB">
        <w:rPr>
          <w:i/>
          <w:iCs/>
        </w:rPr>
        <w:t>h</w:t>
      </w:r>
      <w:r w:rsidR="00B24084" w:rsidRPr="00E160DB">
        <w:rPr>
          <w:i/>
          <w:iCs/>
        </w:rPr>
        <w:t xml:space="preserve">vem som skal gjennomføre de </w:t>
      </w:r>
    </w:p>
    <w:p w14:paraId="543865A5" w14:textId="5BB3113C" w:rsidR="00B24084" w:rsidRPr="00E160DB" w:rsidRDefault="00E160DB" w:rsidP="00E160DB">
      <w:pPr>
        <w:pStyle w:val="ListParagraph"/>
        <w:numPr>
          <w:ilvl w:val="0"/>
          <w:numId w:val="8"/>
        </w:numPr>
        <w:rPr>
          <w:i/>
          <w:iCs/>
        </w:rPr>
      </w:pPr>
      <w:r w:rsidRPr="00E160DB">
        <w:rPr>
          <w:i/>
          <w:iCs/>
        </w:rPr>
        <w:t>n</w:t>
      </w:r>
      <w:r w:rsidR="00B24084" w:rsidRPr="00E160DB">
        <w:rPr>
          <w:i/>
          <w:iCs/>
        </w:rPr>
        <w:t xml:space="preserve">år tiltakene skal evalueres </w:t>
      </w:r>
    </w:p>
    <w:p w14:paraId="2B3EE107" w14:textId="77777777" w:rsidR="00B24084" w:rsidRPr="00E160DB" w:rsidRDefault="00B24084" w:rsidP="00E160DB">
      <w:pPr>
        <w:pStyle w:val="Heading2"/>
        <w:rPr>
          <w:i/>
          <w:iCs/>
        </w:rPr>
      </w:pPr>
      <w:r w:rsidRPr="00E160DB">
        <w:rPr>
          <w:i/>
          <w:iCs/>
        </w:rPr>
        <w:t xml:space="preserve">Hva kan være med? </w:t>
      </w:r>
    </w:p>
    <w:p w14:paraId="3E20FFC6" w14:textId="77777777" w:rsidR="00B24084" w:rsidRPr="00E160DB" w:rsidRDefault="00B24084" w:rsidP="00B24084">
      <w:pPr>
        <w:rPr>
          <w:i/>
          <w:iCs/>
        </w:rPr>
      </w:pPr>
      <w:r w:rsidRPr="00E160DB">
        <w:rPr>
          <w:i/>
          <w:iCs/>
        </w:rPr>
        <w:t xml:space="preserve">Denne malen har, i tillegg til minimumskravene, anbefalinger til hva en tiltaksplan bør inneholde. Innholdet i planen og omfanget av opplysninger under hvert punkt må tilpasses den konkrete saken og elevens behov.  </w:t>
      </w:r>
    </w:p>
    <w:p w14:paraId="71013A90" w14:textId="2FC7D0C1" w:rsidR="00B67882" w:rsidRPr="00E160DB" w:rsidRDefault="00B24084" w:rsidP="00B24084">
      <w:pPr>
        <w:rPr>
          <w:i/>
          <w:iCs/>
        </w:rPr>
      </w:pPr>
      <w:r w:rsidRPr="00E160DB">
        <w:rPr>
          <w:i/>
          <w:iCs/>
        </w:rPr>
        <w:t>Vi understreker at skolen må ta hensyn til regler om taushetsplikt og personvern når den lager en skriftlig plan for tiltak som skal deles med eleven og foreldrene.</w:t>
      </w:r>
    </w:p>
    <w:p w14:paraId="202F7123" w14:textId="77777777" w:rsidR="00E160DB" w:rsidRDefault="00E160DB" w:rsidP="00E160DB"/>
    <w:p w14:paraId="290B90AF" w14:textId="77777777" w:rsidR="00C7729E" w:rsidRDefault="00C7729E" w:rsidP="00E160DB"/>
    <w:p w14:paraId="77CF9353" w14:textId="77777777" w:rsidR="00C7729E" w:rsidRDefault="00C7729E" w:rsidP="00E160DB"/>
    <w:p w14:paraId="3712400C" w14:textId="77777777" w:rsidR="00C7729E" w:rsidRDefault="00C7729E" w:rsidP="00E160DB"/>
    <w:p w14:paraId="115D12B0" w14:textId="77777777" w:rsidR="00C7729E" w:rsidRDefault="00C7729E" w:rsidP="00E160DB"/>
    <w:p w14:paraId="0B9A7BE4" w14:textId="77777777" w:rsidR="00C7729E" w:rsidRDefault="00C7729E" w:rsidP="00E160DB"/>
    <w:p w14:paraId="5DAE40B2" w14:textId="77777777" w:rsidR="00C7729E" w:rsidRDefault="00C7729E" w:rsidP="00E160DB"/>
    <w:p w14:paraId="4D8C2534" w14:textId="77777777" w:rsidR="00C7729E" w:rsidRDefault="00C7729E" w:rsidP="00E160DB"/>
    <w:p w14:paraId="5317078D" w14:textId="1583C07D" w:rsidR="00C45907" w:rsidRDefault="00C45907" w:rsidP="002C3544">
      <w:pPr>
        <w:pStyle w:val="Heading1"/>
      </w:pPr>
      <w:r>
        <w:t xml:space="preserve">Skriftlig plan for tiltak for å sikre et trygt og godt skolemiljø </w:t>
      </w:r>
      <w:r w:rsidR="00250BDD">
        <w:br/>
      </w:r>
    </w:p>
    <w:p w14:paraId="065187A1" w14:textId="35899C8B" w:rsidR="001E4CC9" w:rsidRDefault="002C3544" w:rsidP="002C3544">
      <w:pPr>
        <w:pStyle w:val="Heading1"/>
      </w:pPr>
      <w:r w:rsidRPr="005654F1">
        <w:rPr>
          <w:b/>
          <w:bCs/>
          <w:noProof/>
        </w:rPr>
        <mc:AlternateContent>
          <mc:Choice Requires="wps">
            <w:drawing>
              <wp:inline distT="0" distB="0" distL="0" distR="0" wp14:anchorId="7DDF6C39" wp14:editId="4B9A280D">
                <wp:extent cx="5734050" cy="2343150"/>
                <wp:effectExtent l="0" t="0" r="19050" b="19050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6C69D">
                              <a:alpha val="98824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097B8" w14:textId="77777777" w:rsidR="005654F1" w:rsidRPr="001E4CC9" w:rsidRDefault="005654F1" w:rsidP="005654F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E4CC9">
                              <w:rPr>
                                <w:b/>
                                <w:bCs/>
                              </w:rPr>
                              <w:t xml:space="preserve">Opplæringsloven § 12-2. Retten til </w:t>
                            </w:r>
                            <w:proofErr w:type="spellStart"/>
                            <w:r w:rsidRPr="001E4CC9">
                              <w:rPr>
                                <w:b/>
                                <w:bCs/>
                              </w:rPr>
                              <w:t>eit</w:t>
                            </w:r>
                            <w:proofErr w:type="spellEnd"/>
                            <w:r w:rsidRPr="001E4CC9">
                              <w:rPr>
                                <w:b/>
                                <w:bCs/>
                              </w:rPr>
                              <w:t xml:space="preserve"> trygt og godt skolemiljø: </w:t>
                            </w:r>
                          </w:p>
                          <w:p w14:paraId="42D930FB" w14:textId="77777777" w:rsidR="005654F1" w:rsidRPr="001E4CC9" w:rsidRDefault="005654F1" w:rsidP="005654F1">
                            <w:pPr>
                              <w:rPr>
                                <w:i/>
                                <w:iCs/>
                              </w:rPr>
                            </w:pPr>
                            <w:r w:rsidRPr="001E4CC9">
                              <w:rPr>
                                <w:i/>
                                <w:iCs/>
                              </w:rPr>
                              <w:t xml:space="preserve">«Alle </w:t>
                            </w:r>
                            <w:proofErr w:type="spellStart"/>
                            <w:r w:rsidRPr="001E4CC9">
                              <w:rPr>
                                <w:i/>
                                <w:iCs/>
                              </w:rPr>
                              <w:t>elevar</w:t>
                            </w:r>
                            <w:proofErr w:type="spellEnd"/>
                            <w:r w:rsidRPr="001E4CC9">
                              <w:rPr>
                                <w:i/>
                                <w:iCs/>
                              </w:rPr>
                              <w:t xml:space="preserve"> har rett til </w:t>
                            </w:r>
                            <w:proofErr w:type="spellStart"/>
                            <w:r w:rsidRPr="001E4CC9">
                              <w:rPr>
                                <w:i/>
                                <w:iCs/>
                              </w:rPr>
                              <w:t>eit</w:t>
                            </w:r>
                            <w:proofErr w:type="spellEnd"/>
                            <w:r w:rsidRPr="001E4CC9">
                              <w:rPr>
                                <w:i/>
                                <w:iCs/>
                              </w:rPr>
                              <w:t xml:space="preserve"> trygt og godt skolemiljø som </w:t>
                            </w:r>
                            <w:proofErr w:type="spellStart"/>
                            <w:r w:rsidRPr="001E4CC9">
                              <w:rPr>
                                <w:i/>
                                <w:iCs/>
                              </w:rPr>
                              <w:t>fremjar</w:t>
                            </w:r>
                            <w:proofErr w:type="spellEnd"/>
                            <w:r w:rsidRPr="001E4CC9">
                              <w:rPr>
                                <w:i/>
                                <w:iCs/>
                              </w:rPr>
                              <w:t xml:space="preserve"> helse, inkludering, trivsel og læring.» </w:t>
                            </w:r>
                          </w:p>
                          <w:p w14:paraId="2138DD6F" w14:textId="77777777" w:rsidR="005654F1" w:rsidRPr="001E4CC9" w:rsidRDefault="005654F1" w:rsidP="005654F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E4CC9">
                              <w:rPr>
                                <w:b/>
                                <w:bCs/>
                              </w:rPr>
                              <w:t xml:space="preserve">Opplæringsloven § 12-4. Plikt til å sikre </w:t>
                            </w:r>
                            <w:proofErr w:type="spellStart"/>
                            <w:r w:rsidRPr="001E4CC9">
                              <w:rPr>
                                <w:b/>
                                <w:bCs/>
                              </w:rPr>
                              <w:t>eit</w:t>
                            </w:r>
                            <w:proofErr w:type="spellEnd"/>
                            <w:r w:rsidRPr="001E4CC9">
                              <w:rPr>
                                <w:b/>
                                <w:bCs/>
                              </w:rPr>
                              <w:t xml:space="preserve"> trygt og godt psykososialt skolemiljø, andre og tredje ledd: </w:t>
                            </w:r>
                          </w:p>
                          <w:p w14:paraId="1D93B368" w14:textId="77777777" w:rsidR="005654F1" w:rsidRPr="001E4CC9" w:rsidRDefault="005654F1" w:rsidP="005654F1">
                            <w:pPr>
                              <w:rPr>
                                <w:i/>
                                <w:iCs/>
                              </w:rPr>
                            </w:pPr>
                            <w:r w:rsidRPr="001E4CC9">
                              <w:rPr>
                                <w:i/>
                                <w:iCs/>
                              </w:rPr>
                              <w:t xml:space="preserve">«Skolen skal </w:t>
                            </w:r>
                            <w:proofErr w:type="spellStart"/>
                            <w:r w:rsidRPr="001E4CC9">
                              <w:rPr>
                                <w:i/>
                                <w:iCs/>
                              </w:rPr>
                              <w:t>snarast</w:t>
                            </w:r>
                            <w:proofErr w:type="spellEnd"/>
                            <w:r w:rsidRPr="001E4CC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E4CC9">
                              <w:rPr>
                                <w:i/>
                                <w:iCs/>
                              </w:rPr>
                              <w:t>undersøkje</w:t>
                            </w:r>
                            <w:proofErr w:type="spellEnd"/>
                            <w:r w:rsidRPr="001E4CC9">
                              <w:rPr>
                                <w:i/>
                                <w:iCs/>
                              </w:rPr>
                              <w:t xml:space="preserve"> saka og rette </w:t>
                            </w:r>
                            <w:r w:rsidRPr="002C3544">
                              <w:rPr>
                                <w:i/>
                                <w:iCs/>
                              </w:rPr>
                              <w:t>opp</w:t>
                            </w:r>
                            <w:r w:rsidRPr="001E4CC9">
                              <w:rPr>
                                <w:i/>
                                <w:iCs/>
                              </w:rPr>
                              <w:t xml:space="preserve"> situasjonen med eigna tiltak. […] </w:t>
                            </w:r>
                          </w:p>
                          <w:p w14:paraId="46566C94" w14:textId="77777777" w:rsidR="005654F1" w:rsidRPr="001E4CC9" w:rsidRDefault="005654F1" w:rsidP="005654F1">
                            <w:pPr>
                              <w:rPr>
                                <w:i/>
                                <w:iCs/>
                              </w:rPr>
                            </w:pPr>
                            <w:r w:rsidRPr="001E4CC9">
                              <w:rPr>
                                <w:i/>
                                <w:iCs/>
                              </w:rPr>
                              <w:t xml:space="preserve">Skolen skal lage </w:t>
                            </w:r>
                            <w:proofErr w:type="spellStart"/>
                            <w:r w:rsidRPr="001E4CC9">
                              <w:rPr>
                                <w:i/>
                                <w:iCs/>
                              </w:rPr>
                              <w:t>ein</w:t>
                            </w:r>
                            <w:proofErr w:type="spellEnd"/>
                            <w:r w:rsidRPr="001E4CC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E4CC9">
                              <w:rPr>
                                <w:i/>
                                <w:iCs/>
                              </w:rPr>
                              <w:t>skriftleg</w:t>
                            </w:r>
                            <w:proofErr w:type="spellEnd"/>
                            <w:r w:rsidRPr="001E4CC9">
                              <w:rPr>
                                <w:i/>
                                <w:iCs/>
                              </w:rPr>
                              <w:t xml:space="preserve"> plan for tiltaka i ei sak.»  </w:t>
                            </w:r>
                          </w:p>
                          <w:p w14:paraId="770903E7" w14:textId="785F4B8A" w:rsidR="005654F1" w:rsidRDefault="005654F1"/>
                          <w:p w14:paraId="7CFA892B" w14:textId="77777777" w:rsidR="005654F1" w:rsidRDefault="005654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DF6C3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451.5pt;height:1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" strokecolor="#76c69d" strokeweight="1.5pt">
                <v:stroke opacity="64764f"/>
                <v:textbox>
                  <w:txbxContent>
                    <w:p w14:paraId="245097B8" w14:textId="77777777" w:rsidR="005654F1" w:rsidRPr="001E4CC9" w:rsidRDefault="005654F1" w:rsidP="005654F1">
                      <w:pPr>
                        <w:rPr>
                          <w:b/>
                          <w:bCs/>
                        </w:rPr>
                      </w:pPr>
                      <w:r w:rsidRPr="001E4CC9">
                        <w:rPr>
                          <w:b/>
                          <w:bCs/>
                        </w:rPr>
                        <w:t xml:space="preserve">Opplæringsloven § 12-2. Retten til </w:t>
                      </w:r>
                      <w:proofErr w:type="spellStart"/>
                      <w:r w:rsidRPr="001E4CC9">
                        <w:rPr>
                          <w:b/>
                          <w:bCs/>
                        </w:rPr>
                        <w:t>eit</w:t>
                      </w:r>
                      <w:proofErr w:type="spellEnd"/>
                      <w:r w:rsidRPr="001E4CC9">
                        <w:rPr>
                          <w:b/>
                          <w:bCs/>
                        </w:rPr>
                        <w:t xml:space="preserve"> trygt og godt skolemiljø: </w:t>
                      </w:r>
                    </w:p>
                    <w:p w14:paraId="42D930FB" w14:textId="77777777" w:rsidR="005654F1" w:rsidRPr="001E4CC9" w:rsidRDefault="005654F1" w:rsidP="005654F1">
                      <w:pPr>
                        <w:rPr>
                          <w:i/>
                          <w:iCs/>
                        </w:rPr>
                      </w:pPr>
                      <w:r w:rsidRPr="001E4CC9">
                        <w:rPr>
                          <w:i/>
                          <w:iCs/>
                        </w:rPr>
                        <w:t xml:space="preserve">«Alle </w:t>
                      </w:r>
                      <w:proofErr w:type="spellStart"/>
                      <w:r w:rsidRPr="001E4CC9">
                        <w:rPr>
                          <w:i/>
                          <w:iCs/>
                        </w:rPr>
                        <w:t>elevar</w:t>
                      </w:r>
                      <w:proofErr w:type="spellEnd"/>
                      <w:r w:rsidRPr="001E4CC9">
                        <w:rPr>
                          <w:i/>
                          <w:iCs/>
                        </w:rPr>
                        <w:t xml:space="preserve"> har rett til </w:t>
                      </w:r>
                      <w:proofErr w:type="spellStart"/>
                      <w:r w:rsidRPr="001E4CC9">
                        <w:rPr>
                          <w:i/>
                          <w:iCs/>
                        </w:rPr>
                        <w:t>eit</w:t>
                      </w:r>
                      <w:proofErr w:type="spellEnd"/>
                      <w:r w:rsidRPr="001E4CC9">
                        <w:rPr>
                          <w:i/>
                          <w:iCs/>
                        </w:rPr>
                        <w:t xml:space="preserve"> trygt og godt skolemiljø som </w:t>
                      </w:r>
                      <w:proofErr w:type="spellStart"/>
                      <w:r w:rsidRPr="001E4CC9">
                        <w:rPr>
                          <w:i/>
                          <w:iCs/>
                        </w:rPr>
                        <w:t>fremjar</w:t>
                      </w:r>
                      <w:proofErr w:type="spellEnd"/>
                      <w:r w:rsidRPr="001E4CC9">
                        <w:rPr>
                          <w:i/>
                          <w:iCs/>
                        </w:rPr>
                        <w:t xml:space="preserve"> helse, inkludering, trivsel og læring.» </w:t>
                      </w:r>
                    </w:p>
                    <w:p w14:paraId="2138DD6F" w14:textId="77777777" w:rsidR="005654F1" w:rsidRPr="001E4CC9" w:rsidRDefault="005654F1" w:rsidP="005654F1">
                      <w:pPr>
                        <w:rPr>
                          <w:b/>
                          <w:bCs/>
                        </w:rPr>
                      </w:pPr>
                      <w:r w:rsidRPr="001E4CC9">
                        <w:rPr>
                          <w:b/>
                          <w:bCs/>
                        </w:rPr>
                        <w:t xml:space="preserve">Opplæringsloven § 12-4. Plikt til å sikre </w:t>
                      </w:r>
                      <w:proofErr w:type="spellStart"/>
                      <w:r w:rsidRPr="001E4CC9">
                        <w:rPr>
                          <w:b/>
                          <w:bCs/>
                        </w:rPr>
                        <w:t>eit</w:t>
                      </w:r>
                      <w:proofErr w:type="spellEnd"/>
                      <w:r w:rsidRPr="001E4CC9">
                        <w:rPr>
                          <w:b/>
                          <w:bCs/>
                        </w:rPr>
                        <w:t xml:space="preserve"> trygt og godt psykososialt skolemiljø, andre og tredje ledd: </w:t>
                      </w:r>
                    </w:p>
                    <w:p w14:paraId="1D93B368" w14:textId="77777777" w:rsidR="005654F1" w:rsidRPr="001E4CC9" w:rsidRDefault="005654F1" w:rsidP="005654F1">
                      <w:pPr>
                        <w:rPr>
                          <w:i/>
                          <w:iCs/>
                        </w:rPr>
                      </w:pPr>
                      <w:r w:rsidRPr="001E4CC9">
                        <w:rPr>
                          <w:i/>
                          <w:iCs/>
                        </w:rPr>
                        <w:t xml:space="preserve">«Skolen skal </w:t>
                      </w:r>
                      <w:proofErr w:type="spellStart"/>
                      <w:r w:rsidRPr="001E4CC9">
                        <w:rPr>
                          <w:i/>
                          <w:iCs/>
                        </w:rPr>
                        <w:t>snarast</w:t>
                      </w:r>
                      <w:proofErr w:type="spellEnd"/>
                      <w:r w:rsidRPr="001E4CC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E4CC9">
                        <w:rPr>
                          <w:i/>
                          <w:iCs/>
                        </w:rPr>
                        <w:t>undersøkje</w:t>
                      </w:r>
                      <w:proofErr w:type="spellEnd"/>
                      <w:r w:rsidRPr="001E4CC9">
                        <w:rPr>
                          <w:i/>
                          <w:iCs/>
                        </w:rPr>
                        <w:t xml:space="preserve"> saka og rette </w:t>
                      </w:r>
                      <w:r w:rsidRPr="002C3544">
                        <w:rPr>
                          <w:i/>
                          <w:iCs/>
                        </w:rPr>
                        <w:t>opp</w:t>
                      </w:r>
                      <w:r w:rsidRPr="001E4CC9">
                        <w:rPr>
                          <w:i/>
                          <w:iCs/>
                        </w:rPr>
                        <w:t xml:space="preserve"> situasjonen med eigna tiltak. […] </w:t>
                      </w:r>
                    </w:p>
                    <w:p w14:paraId="46566C94" w14:textId="77777777" w:rsidR="005654F1" w:rsidRPr="001E4CC9" w:rsidRDefault="005654F1" w:rsidP="005654F1">
                      <w:pPr>
                        <w:rPr>
                          <w:i/>
                          <w:iCs/>
                        </w:rPr>
                      </w:pPr>
                      <w:r w:rsidRPr="001E4CC9">
                        <w:rPr>
                          <w:i/>
                          <w:iCs/>
                        </w:rPr>
                        <w:t xml:space="preserve">Skolen skal lage </w:t>
                      </w:r>
                      <w:proofErr w:type="spellStart"/>
                      <w:r w:rsidRPr="001E4CC9">
                        <w:rPr>
                          <w:i/>
                          <w:iCs/>
                        </w:rPr>
                        <w:t>ein</w:t>
                      </w:r>
                      <w:proofErr w:type="spellEnd"/>
                      <w:r w:rsidRPr="001E4CC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E4CC9">
                        <w:rPr>
                          <w:i/>
                          <w:iCs/>
                        </w:rPr>
                        <w:t>skriftleg</w:t>
                      </w:r>
                      <w:proofErr w:type="spellEnd"/>
                      <w:r w:rsidRPr="001E4CC9">
                        <w:rPr>
                          <w:i/>
                          <w:iCs/>
                        </w:rPr>
                        <w:t xml:space="preserve"> plan for tiltaka i ei sak.»  </w:t>
                      </w:r>
                    </w:p>
                    <w:p w14:paraId="770903E7" w14:textId="785F4B8A" w:rsidR="005654F1" w:rsidRDefault="005654F1"/>
                    <w:p w14:paraId="7CFA892B" w14:textId="77777777" w:rsidR="005654F1" w:rsidRDefault="005654F1"/>
                  </w:txbxContent>
                </v:textbox>
                <w10:anchorlock/>
              </v:shape>
            </w:pict>
          </mc:Fallback>
        </mc:AlternateContent>
      </w:r>
      <w:r w:rsidR="003A6751">
        <w:t xml:space="preserve"> </w:t>
      </w:r>
      <w:r w:rsidR="00FB4093">
        <w:br/>
      </w:r>
    </w:p>
    <w:p w14:paraId="4E7E972B" w14:textId="06B0AE2F" w:rsidR="003A6751" w:rsidRDefault="003A6751" w:rsidP="003A6751">
      <w:r>
        <w:t xml:space="preserve">Elevens navn: </w:t>
      </w:r>
    </w:p>
    <w:p w14:paraId="0FDFDA7F" w14:textId="77777777" w:rsidR="003A6751" w:rsidRDefault="003A6751" w:rsidP="003A6751">
      <w:r>
        <w:t xml:space="preserve">Født: </w:t>
      </w:r>
    </w:p>
    <w:p w14:paraId="0E12BB56" w14:textId="77777777" w:rsidR="003A6751" w:rsidRDefault="003A6751" w:rsidP="003A6751">
      <w:r>
        <w:t xml:space="preserve">Klasse: </w:t>
      </w:r>
    </w:p>
    <w:p w14:paraId="076BCF48" w14:textId="7FDA9B1C" w:rsidR="00727AC2" w:rsidRDefault="003A6751" w:rsidP="003A6751">
      <w:r>
        <w:t>Tiltaksplan nr. og dato:</w:t>
      </w:r>
      <w:r w:rsidR="00932A8F">
        <w:br/>
      </w:r>
    </w:p>
    <w:p w14:paraId="1B738C0F" w14:textId="78B87894" w:rsidR="003A6751" w:rsidRDefault="00AE6026" w:rsidP="00932A8F">
      <w:pPr>
        <w:pStyle w:val="Heading2"/>
      </w:pPr>
      <w:r>
        <w:t>P</w:t>
      </w:r>
      <w:r w:rsidR="003A6751">
        <w:t>roblem</w:t>
      </w:r>
      <w:r>
        <w:t>et</w:t>
      </w:r>
      <w:r w:rsidR="003A6751">
        <w:t xml:space="preserve"> tiltakene skal løse</w:t>
      </w:r>
      <w:r w:rsidR="2ED8356A">
        <w:t>:</w:t>
      </w:r>
    </w:p>
    <w:p w14:paraId="5434AAF5" w14:textId="7F4C8D0E" w:rsidR="003A6751" w:rsidRPr="00932A8F" w:rsidRDefault="003A6751" w:rsidP="003A6751">
      <w:pPr>
        <w:rPr>
          <w:i/>
          <w:iCs/>
        </w:rPr>
      </w:pPr>
      <w:r w:rsidRPr="00932A8F">
        <w:rPr>
          <w:i/>
          <w:iCs/>
        </w:rPr>
        <w:t>[</w:t>
      </w:r>
      <w:r w:rsidR="00AE6026">
        <w:rPr>
          <w:i/>
          <w:iCs/>
        </w:rPr>
        <w:t>B</w:t>
      </w:r>
      <w:r w:rsidRPr="00932A8F">
        <w:rPr>
          <w:i/>
          <w:iCs/>
        </w:rPr>
        <w:t>eskriv</w:t>
      </w:r>
      <w:r w:rsidR="00397DFA">
        <w:rPr>
          <w:i/>
          <w:iCs/>
        </w:rPr>
        <w:t xml:space="preserve"> her</w:t>
      </w:r>
      <w:r w:rsidRPr="00932A8F">
        <w:rPr>
          <w:i/>
          <w:iCs/>
        </w:rPr>
        <w:t xml:space="preserve"> hvordan eleven opplever skolemiljøet, bakgrunnen for opplevelsen og hvilke opprettholdende faktorer til elevens utrygghet/ mistrivsel som er avdekket. Hvilke behov, ønsker og interesser har eleven, og hvordan blir dette påvirket av elevens identitet, nære relasjoner, og eventuelle sårbarheter eleven har (elevens beste)]</w:t>
      </w:r>
    </w:p>
    <w:p w14:paraId="3060AC7D" w14:textId="3EB8F191" w:rsidR="003A6751" w:rsidRDefault="003A6751" w:rsidP="00932A8F">
      <w:pPr>
        <w:pStyle w:val="Heading2"/>
      </w:pPr>
      <w:r>
        <w:t>Skolens undersøkelser av saken</w:t>
      </w:r>
      <w:r w:rsidR="304806F6">
        <w:t>:</w:t>
      </w:r>
    </w:p>
    <w:p w14:paraId="3C0176CE" w14:textId="516B3161" w:rsidR="003A6751" w:rsidRPr="00932A8F" w:rsidRDefault="003A6751" w:rsidP="003A6751">
      <w:pPr>
        <w:rPr>
          <w:i/>
          <w:iCs/>
        </w:rPr>
      </w:pPr>
      <w:r w:rsidRPr="00932A8F">
        <w:rPr>
          <w:i/>
          <w:iCs/>
        </w:rPr>
        <w:t xml:space="preserve">[Beskriv kort </w:t>
      </w:r>
      <w:r w:rsidR="00397DFA">
        <w:rPr>
          <w:i/>
          <w:iCs/>
        </w:rPr>
        <w:t xml:space="preserve">her </w:t>
      </w:r>
      <w:r w:rsidRPr="00932A8F">
        <w:rPr>
          <w:i/>
          <w:iCs/>
        </w:rPr>
        <w:t>hvilke undersøkelser som er gjennomført for å komme frem til problembeskrivelsen over, og som er bakgrunnen for valg av tiltak. Husk at undersøkelser bør dokumenteres i egne dokumenter, slik som logger, referat fra elevsamtaler og eventuelle møter og samtaler med foreldrene]</w:t>
      </w:r>
    </w:p>
    <w:p w14:paraId="1D7D5330" w14:textId="634F12CA" w:rsidR="003A6751" w:rsidRDefault="003A6751" w:rsidP="00932A8F">
      <w:pPr>
        <w:pStyle w:val="Heading2"/>
      </w:pPr>
      <w:r>
        <w:t>Elevens synspunkter om planen og tiltakene</w:t>
      </w:r>
      <w:r w:rsidR="5D3E10A2">
        <w:t>:</w:t>
      </w:r>
    </w:p>
    <w:p w14:paraId="2708C202" w14:textId="4D44E788" w:rsidR="003A6751" w:rsidRPr="00932A8F" w:rsidRDefault="003A6751" w:rsidP="003A6751">
      <w:pPr>
        <w:rPr>
          <w:i/>
          <w:iCs/>
        </w:rPr>
      </w:pPr>
      <w:r w:rsidRPr="00932A8F">
        <w:rPr>
          <w:i/>
          <w:iCs/>
        </w:rPr>
        <w:t xml:space="preserve">[Beskriv </w:t>
      </w:r>
      <w:r w:rsidR="00397DFA">
        <w:rPr>
          <w:i/>
          <w:iCs/>
        </w:rPr>
        <w:t xml:space="preserve">her </w:t>
      </w:r>
      <w:r w:rsidRPr="00932A8F">
        <w:rPr>
          <w:i/>
          <w:iCs/>
        </w:rPr>
        <w:t>hvordan eleven har fått/får mulighet til å komme med sine synspunkter om denne planen og tiltakene]</w:t>
      </w:r>
    </w:p>
    <w:p w14:paraId="5DCAAA85" w14:textId="46D8C27D" w:rsidR="003A6751" w:rsidRDefault="003A6751" w:rsidP="00932A8F">
      <w:pPr>
        <w:pStyle w:val="Heading2"/>
      </w:pPr>
      <w:r>
        <w:t>Tiltak, gjennomføring og evaluering</w:t>
      </w:r>
      <w:r w:rsidR="6920F986">
        <w:t>:</w:t>
      </w:r>
    </w:p>
    <w:p w14:paraId="56B1B40E" w14:textId="18AC4C00" w:rsidR="00932A8F" w:rsidRPr="00932A8F" w:rsidRDefault="003A6751" w:rsidP="003A6751">
      <w:r w:rsidRPr="00907BA6">
        <w:rPr>
          <w:i/>
          <w:iCs/>
        </w:rPr>
        <w:t>[Det bør settes inn tiltak på flere nivåer, både på individ- gruppe/klasse- og skolenivå]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579"/>
        <w:gridCol w:w="2618"/>
        <w:gridCol w:w="1685"/>
        <w:gridCol w:w="1804"/>
        <w:gridCol w:w="1376"/>
      </w:tblGrid>
      <w:tr w:rsidR="00932A8F" w14:paraId="0B18AF57" w14:textId="77777777" w:rsidTr="00C7729E">
        <w:trPr>
          <w:cantSplit/>
          <w:tblHeader/>
        </w:trPr>
        <w:tc>
          <w:tcPr>
            <w:tcW w:w="1812" w:type="dxa"/>
            <w:shd w:val="clear" w:color="auto" w:fill="FFFFFF" w:themeFill="background1"/>
          </w:tcPr>
          <w:p w14:paraId="06FD5E08" w14:textId="5BF53EA3" w:rsidR="00932A8F" w:rsidRPr="00C7729E" w:rsidRDefault="00932A8F" w:rsidP="003A6751">
            <w:pPr>
              <w:rPr>
                <w:b/>
                <w:bCs/>
                <w:sz w:val="24"/>
                <w:szCs w:val="20"/>
              </w:rPr>
            </w:pPr>
            <w:r w:rsidRPr="00C7729E">
              <w:rPr>
                <w:b/>
                <w:bCs/>
                <w:sz w:val="24"/>
                <w:szCs w:val="20"/>
              </w:rPr>
              <w:t>Beskrivelse av tiltaket</w:t>
            </w:r>
          </w:p>
        </w:tc>
        <w:tc>
          <w:tcPr>
            <w:tcW w:w="1812" w:type="dxa"/>
            <w:shd w:val="clear" w:color="auto" w:fill="FFFFFF" w:themeFill="background1"/>
          </w:tcPr>
          <w:p w14:paraId="410CFE4C" w14:textId="7C39DCA0" w:rsidR="00932A8F" w:rsidRPr="00C7729E" w:rsidRDefault="00932A8F" w:rsidP="003A6751">
            <w:pPr>
              <w:rPr>
                <w:b/>
                <w:bCs/>
                <w:sz w:val="24"/>
                <w:szCs w:val="20"/>
              </w:rPr>
            </w:pPr>
            <w:r w:rsidRPr="00C7729E">
              <w:rPr>
                <w:b/>
                <w:bCs/>
                <w:sz w:val="24"/>
                <w:szCs w:val="20"/>
              </w:rPr>
              <w:t xml:space="preserve">Hvorfor tiltaket er egnet </w:t>
            </w:r>
            <w:r w:rsidRPr="00C7729E">
              <w:rPr>
                <w:b/>
                <w:bCs/>
                <w:i/>
                <w:iCs/>
                <w:sz w:val="24"/>
                <w:szCs w:val="20"/>
              </w:rPr>
              <w:t>(sett opp mot problembeskrivelsen og hva som er til elevens beste)</w:t>
            </w:r>
          </w:p>
        </w:tc>
        <w:tc>
          <w:tcPr>
            <w:tcW w:w="1812" w:type="dxa"/>
            <w:shd w:val="clear" w:color="auto" w:fill="FFFFFF" w:themeFill="background1"/>
          </w:tcPr>
          <w:p w14:paraId="5A451A53" w14:textId="280FC8CE" w:rsidR="00932A8F" w:rsidRPr="00C7729E" w:rsidRDefault="00932A8F" w:rsidP="003A6751">
            <w:pPr>
              <w:rPr>
                <w:b/>
                <w:bCs/>
                <w:sz w:val="24"/>
                <w:szCs w:val="20"/>
              </w:rPr>
            </w:pPr>
            <w:r w:rsidRPr="00C7729E">
              <w:rPr>
                <w:b/>
                <w:bCs/>
                <w:sz w:val="24"/>
                <w:szCs w:val="20"/>
              </w:rPr>
              <w:t>Hvem som skal gjennomføre tiltaket</w:t>
            </w:r>
          </w:p>
          <w:p w14:paraId="2A847597" w14:textId="77777777" w:rsidR="00932A8F" w:rsidRPr="00C7729E" w:rsidRDefault="00932A8F" w:rsidP="00932A8F">
            <w:pPr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7DB712A5" w14:textId="25BEB51C" w:rsidR="00932A8F" w:rsidRPr="00C7729E" w:rsidRDefault="00932A8F" w:rsidP="003A6751">
            <w:pPr>
              <w:rPr>
                <w:b/>
                <w:bCs/>
                <w:sz w:val="24"/>
                <w:szCs w:val="20"/>
              </w:rPr>
            </w:pPr>
            <w:r w:rsidRPr="00C7729E">
              <w:rPr>
                <w:b/>
                <w:bCs/>
                <w:sz w:val="24"/>
                <w:szCs w:val="20"/>
              </w:rPr>
              <w:t>Når tiltaket skal gjennomføres</w:t>
            </w:r>
          </w:p>
          <w:p w14:paraId="5BB21977" w14:textId="77777777" w:rsidR="00932A8F" w:rsidRPr="00C7729E" w:rsidRDefault="00932A8F" w:rsidP="00932A8F">
            <w:pPr>
              <w:rPr>
                <w:b/>
                <w:bCs/>
                <w:sz w:val="24"/>
                <w:szCs w:val="20"/>
              </w:rPr>
            </w:pPr>
          </w:p>
          <w:p w14:paraId="369FDC60" w14:textId="5A87C5DE" w:rsidR="00932A8F" w:rsidRPr="00C7729E" w:rsidRDefault="00932A8F" w:rsidP="00932A8F">
            <w:pPr>
              <w:tabs>
                <w:tab w:val="left" w:pos="735"/>
              </w:tabs>
              <w:rPr>
                <w:b/>
                <w:bCs/>
                <w:sz w:val="24"/>
                <w:szCs w:val="20"/>
              </w:rPr>
            </w:pPr>
            <w:r w:rsidRPr="00C7729E">
              <w:rPr>
                <w:b/>
                <w:bCs/>
                <w:sz w:val="24"/>
                <w:szCs w:val="20"/>
              </w:rPr>
              <w:tab/>
            </w:r>
          </w:p>
        </w:tc>
        <w:tc>
          <w:tcPr>
            <w:tcW w:w="1813" w:type="dxa"/>
            <w:shd w:val="clear" w:color="auto" w:fill="FFFFFF" w:themeFill="background1"/>
          </w:tcPr>
          <w:p w14:paraId="2DD62365" w14:textId="4384B774" w:rsidR="00932A8F" w:rsidRPr="00C7729E" w:rsidRDefault="00932A8F" w:rsidP="003A6751">
            <w:pPr>
              <w:rPr>
                <w:b/>
                <w:bCs/>
                <w:sz w:val="24"/>
                <w:szCs w:val="20"/>
              </w:rPr>
            </w:pPr>
            <w:r w:rsidRPr="00C7729E">
              <w:rPr>
                <w:b/>
                <w:bCs/>
                <w:sz w:val="24"/>
                <w:szCs w:val="20"/>
              </w:rPr>
              <w:t>Når tiltaket skal evalueres</w:t>
            </w:r>
          </w:p>
        </w:tc>
      </w:tr>
      <w:tr w:rsidR="00932A8F" w14:paraId="0C3BE7C0" w14:textId="77777777" w:rsidTr="00963301">
        <w:tc>
          <w:tcPr>
            <w:tcW w:w="1812" w:type="dxa"/>
          </w:tcPr>
          <w:p w14:paraId="4D0B4152" w14:textId="77777777" w:rsidR="00932A8F" w:rsidRDefault="00932A8F" w:rsidP="003A6751"/>
        </w:tc>
        <w:tc>
          <w:tcPr>
            <w:tcW w:w="1812" w:type="dxa"/>
          </w:tcPr>
          <w:p w14:paraId="43D5C0C7" w14:textId="77777777" w:rsidR="00932A8F" w:rsidRDefault="00932A8F" w:rsidP="003A6751"/>
        </w:tc>
        <w:tc>
          <w:tcPr>
            <w:tcW w:w="1812" w:type="dxa"/>
          </w:tcPr>
          <w:p w14:paraId="7A5171E6" w14:textId="77777777" w:rsidR="00932A8F" w:rsidRDefault="00932A8F" w:rsidP="003A6751"/>
        </w:tc>
        <w:tc>
          <w:tcPr>
            <w:tcW w:w="1813" w:type="dxa"/>
          </w:tcPr>
          <w:p w14:paraId="218B7C11" w14:textId="77777777" w:rsidR="00932A8F" w:rsidRDefault="00932A8F" w:rsidP="003A6751"/>
        </w:tc>
        <w:tc>
          <w:tcPr>
            <w:tcW w:w="1813" w:type="dxa"/>
          </w:tcPr>
          <w:p w14:paraId="7F236739" w14:textId="77777777" w:rsidR="00932A8F" w:rsidRDefault="00932A8F" w:rsidP="003A6751"/>
        </w:tc>
      </w:tr>
      <w:tr w:rsidR="00932A8F" w14:paraId="3CA164C4" w14:textId="77777777" w:rsidTr="00963301">
        <w:tc>
          <w:tcPr>
            <w:tcW w:w="1812" w:type="dxa"/>
          </w:tcPr>
          <w:p w14:paraId="713675E8" w14:textId="77777777" w:rsidR="00932A8F" w:rsidRDefault="00932A8F" w:rsidP="003A6751"/>
        </w:tc>
        <w:tc>
          <w:tcPr>
            <w:tcW w:w="1812" w:type="dxa"/>
          </w:tcPr>
          <w:p w14:paraId="51563838" w14:textId="77777777" w:rsidR="00932A8F" w:rsidRDefault="00932A8F" w:rsidP="003A6751"/>
        </w:tc>
        <w:tc>
          <w:tcPr>
            <w:tcW w:w="1812" w:type="dxa"/>
          </w:tcPr>
          <w:p w14:paraId="73B7AEC2" w14:textId="77777777" w:rsidR="00932A8F" w:rsidRDefault="00932A8F" w:rsidP="003A6751"/>
        </w:tc>
        <w:tc>
          <w:tcPr>
            <w:tcW w:w="1813" w:type="dxa"/>
          </w:tcPr>
          <w:p w14:paraId="68B83053" w14:textId="77777777" w:rsidR="00932A8F" w:rsidRDefault="00932A8F" w:rsidP="003A6751"/>
        </w:tc>
        <w:tc>
          <w:tcPr>
            <w:tcW w:w="1813" w:type="dxa"/>
          </w:tcPr>
          <w:p w14:paraId="7D22D70F" w14:textId="77777777" w:rsidR="00932A8F" w:rsidRDefault="00932A8F" w:rsidP="003A6751"/>
        </w:tc>
      </w:tr>
      <w:tr w:rsidR="00932A8F" w14:paraId="56BD6D38" w14:textId="77777777" w:rsidTr="00963301">
        <w:tc>
          <w:tcPr>
            <w:tcW w:w="1812" w:type="dxa"/>
          </w:tcPr>
          <w:p w14:paraId="16A39909" w14:textId="77777777" w:rsidR="00932A8F" w:rsidRDefault="00932A8F" w:rsidP="003A6751"/>
        </w:tc>
        <w:tc>
          <w:tcPr>
            <w:tcW w:w="1812" w:type="dxa"/>
          </w:tcPr>
          <w:p w14:paraId="1D329BFA" w14:textId="77777777" w:rsidR="00932A8F" w:rsidRDefault="00932A8F" w:rsidP="003A6751"/>
        </w:tc>
        <w:tc>
          <w:tcPr>
            <w:tcW w:w="1812" w:type="dxa"/>
          </w:tcPr>
          <w:p w14:paraId="39969804" w14:textId="77777777" w:rsidR="00932A8F" w:rsidRDefault="00932A8F" w:rsidP="003A6751"/>
        </w:tc>
        <w:tc>
          <w:tcPr>
            <w:tcW w:w="1813" w:type="dxa"/>
          </w:tcPr>
          <w:p w14:paraId="6152B542" w14:textId="77777777" w:rsidR="00932A8F" w:rsidRDefault="00932A8F" w:rsidP="003A6751"/>
        </w:tc>
        <w:tc>
          <w:tcPr>
            <w:tcW w:w="1813" w:type="dxa"/>
          </w:tcPr>
          <w:p w14:paraId="3D007CB8" w14:textId="77777777" w:rsidR="00932A8F" w:rsidRDefault="00932A8F" w:rsidP="003A6751"/>
        </w:tc>
      </w:tr>
    </w:tbl>
    <w:p w14:paraId="3AF7964C" w14:textId="77777777" w:rsidR="00932A8F" w:rsidRPr="00932A8F" w:rsidRDefault="00932A8F" w:rsidP="003A6751"/>
    <w:p w14:paraId="1B60442F" w14:textId="5DC22B05" w:rsidR="003A6751" w:rsidRDefault="003A6751" w:rsidP="00932A8F">
      <w:pPr>
        <w:pStyle w:val="Heading2"/>
      </w:pPr>
      <w:r w:rsidRPr="003A6751">
        <w:t>Evaluering av tiltaksplanen</w:t>
      </w:r>
    </w:p>
    <w:p w14:paraId="062537EF" w14:textId="002B6EBE" w:rsidR="003A6751" w:rsidRDefault="003A6751" w:rsidP="003A6751">
      <w:pPr>
        <w:rPr>
          <w:i/>
          <w:iCs/>
        </w:rPr>
      </w:pPr>
      <w:r w:rsidRPr="003A6751">
        <w:rPr>
          <w:i/>
          <w:iCs/>
        </w:rPr>
        <w:t>[Beskriv</w:t>
      </w:r>
      <w:r w:rsidR="00397DFA">
        <w:rPr>
          <w:i/>
          <w:iCs/>
        </w:rPr>
        <w:t xml:space="preserve"> her</w:t>
      </w:r>
      <w:r w:rsidRPr="003A6751">
        <w:rPr>
          <w:i/>
          <w:iCs/>
        </w:rPr>
        <w:t xml:space="preserve"> hvordan denne tiltaksplanen har blitt evaluert, hvordan tiltakene har fungert, om det er det behov for endringer i planen eller å innføre nye tiltak? Hvordan er eleven og foreldrene involvert?]</w:t>
      </w:r>
    </w:p>
    <w:p w14:paraId="766CAADD" w14:textId="1009344F" w:rsidR="003A6751" w:rsidRPr="003A6751" w:rsidRDefault="003A6751" w:rsidP="00932A8F">
      <w:pPr>
        <w:pStyle w:val="Heading2"/>
      </w:pPr>
      <w:r w:rsidRPr="003A6751">
        <w:t>Informasjon til eleven og foreldrene</w:t>
      </w:r>
    </w:p>
    <w:p w14:paraId="04F86097" w14:textId="41E3E55C" w:rsidR="003A6751" w:rsidRPr="003A6751" w:rsidRDefault="003A6751" w:rsidP="003A6751">
      <w:r w:rsidRPr="003A6751">
        <w:t>Hvis du/dere ikke er trygg på at skolen gjør nok for at [du/barnet ditt] skal få et trygt og godt skolemiljø, kan du melde saken til statsforvalteren. Dette står i opplæringsloven § 12-6.</w:t>
      </w:r>
    </w:p>
    <w:p w14:paraId="18FD2D11" w14:textId="77777777" w:rsidR="003A6751" w:rsidRDefault="003A6751" w:rsidP="003A6751">
      <w:pPr>
        <w:rPr>
          <w:i/>
          <w:iCs/>
        </w:rPr>
      </w:pPr>
    </w:p>
    <w:p w14:paraId="1ACF6941" w14:textId="77777777" w:rsidR="003A6751" w:rsidRDefault="003A6751" w:rsidP="003A6751">
      <w:pPr>
        <w:rPr>
          <w:i/>
          <w:iCs/>
        </w:rPr>
      </w:pPr>
    </w:p>
    <w:p w14:paraId="4BAF1E47" w14:textId="77777777" w:rsidR="003A6751" w:rsidRPr="00907BA6" w:rsidRDefault="003A6751" w:rsidP="003A6751">
      <w:pPr>
        <w:rPr>
          <w:i/>
          <w:iCs/>
        </w:rPr>
      </w:pPr>
    </w:p>
    <w:p w14:paraId="78381A92" w14:textId="77777777" w:rsidR="003A6751" w:rsidRDefault="003A6751" w:rsidP="003A6751"/>
    <w:p w14:paraId="2DD655E1" w14:textId="77777777" w:rsidR="003A6751" w:rsidRDefault="003A6751" w:rsidP="003A6751"/>
    <w:p w14:paraId="08F990D0" w14:textId="77777777" w:rsidR="003A6751" w:rsidRPr="003A6751" w:rsidRDefault="003A6751" w:rsidP="003A6751"/>
    <w:sectPr w:rsidR="003A6751" w:rsidRPr="003A67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515F1" w14:textId="77777777" w:rsidR="00067645" w:rsidRDefault="00067645" w:rsidP="003D03B3">
      <w:pPr>
        <w:spacing w:after="0" w:line="240" w:lineRule="auto"/>
      </w:pPr>
      <w:r>
        <w:separator/>
      </w:r>
    </w:p>
  </w:endnote>
  <w:endnote w:type="continuationSeparator" w:id="0">
    <w:p w14:paraId="71CE7846" w14:textId="77777777" w:rsidR="00067645" w:rsidRDefault="00067645" w:rsidP="003D03B3">
      <w:pPr>
        <w:spacing w:after="0" w:line="240" w:lineRule="auto"/>
      </w:pPr>
      <w:r>
        <w:continuationSeparator/>
      </w:r>
    </w:p>
  </w:endnote>
  <w:endnote w:type="continuationNotice" w:id="1">
    <w:p w14:paraId="3C974B93" w14:textId="77777777" w:rsidR="00067645" w:rsidRDefault="000676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602C" w14:textId="77777777" w:rsidR="007732EB" w:rsidRDefault="00773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BDE8C" w14:textId="77777777" w:rsidR="007732EB" w:rsidRDefault="007732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393A1" w14:textId="77777777" w:rsidR="007732EB" w:rsidRDefault="00773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DC0B1" w14:textId="77777777" w:rsidR="00067645" w:rsidRDefault="00067645" w:rsidP="003D03B3">
      <w:pPr>
        <w:spacing w:after="0" w:line="240" w:lineRule="auto"/>
      </w:pPr>
      <w:r>
        <w:separator/>
      </w:r>
    </w:p>
  </w:footnote>
  <w:footnote w:type="continuationSeparator" w:id="0">
    <w:p w14:paraId="60184ABD" w14:textId="77777777" w:rsidR="00067645" w:rsidRDefault="00067645" w:rsidP="003D03B3">
      <w:pPr>
        <w:spacing w:after="0" w:line="240" w:lineRule="auto"/>
      </w:pPr>
      <w:r>
        <w:continuationSeparator/>
      </w:r>
    </w:p>
  </w:footnote>
  <w:footnote w:type="continuationNotice" w:id="1">
    <w:p w14:paraId="2E4E0ACB" w14:textId="77777777" w:rsidR="00067645" w:rsidRDefault="000676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23FA" w14:textId="77777777" w:rsidR="007732EB" w:rsidRDefault="00773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BF0BC" w14:textId="77777777" w:rsidR="002D0E8D" w:rsidRDefault="002D0E8D" w:rsidP="002D0E8D">
    <w:pPr>
      <w:pStyle w:val="Header"/>
      <w:jc w:val="right"/>
    </w:pPr>
    <w:r w:rsidRPr="00FD79BC">
      <w:rPr>
        <w:i/>
        <w:iCs/>
        <w:sz w:val="18"/>
        <w:szCs w:val="18"/>
      </w:rPr>
      <w:t xml:space="preserve">Unntatt offentlighet: </w:t>
    </w:r>
    <w:proofErr w:type="spellStart"/>
    <w:r w:rsidRPr="00FD79BC">
      <w:rPr>
        <w:i/>
        <w:iCs/>
        <w:sz w:val="18"/>
        <w:szCs w:val="18"/>
      </w:rPr>
      <w:t>Offl</w:t>
    </w:r>
    <w:proofErr w:type="spellEnd"/>
    <w:r w:rsidRPr="00FD79BC">
      <w:rPr>
        <w:i/>
        <w:iCs/>
        <w:sz w:val="18"/>
        <w:szCs w:val="18"/>
      </w:rPr>
      <w:t xml:space="preserve"> § 13, jf. </w:t>
    </w:r>
    <w:proofErr w:type="spellStart"/>
    <w:r w:rsidRPr="00FD79BC">
      <w:rPr>
        <w:i/>
        <w:iCs/>
        <w:sz w:val="18"/>
        <w:szCs w:val="18"/>
      </w:rPr>
      <w:t>fvl</w:t>
    </w:r>
    <w:proofErr w:type="spellEnd"/>
    <w:r w:rsidRPr="00FD79BC">
      <w:rPr>
        <w:i/>
        <w:iCs/>
        <w:sz w:val="18"/>
        <w:szCs w:val="18"/>
      </w:rPr>
      <w:t xml:space="preserve"> § 13.1.1</w:t>
    </w:r>
    <w:r>
      <w:rPr>
        <w:i/>
        <w:iCs/>
        <w:sz w:val="18"/>
        <w:szCs w:val="18"/>
      </w:rPr>
      <w:t xml:space="preserve"> (Denne tas bort hvis dokumentet ikke er unntatt offentlighet.)</w:t>
    </w:r>
  </w:p>
  <w:p w14:paraId="6DC3C820" w14:textId="2CC82C66" w:rsidR="003D03B3" w:rsidRPr="00015485" w:rsidRDefault="003D03B3" w:rsidP="0001548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A5927" w14:textId="77777777" w:rsidR="007732EB" w:rsidRDefault="00773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65886"/>
    <w:multiLevelType w:val="hybridMultilevel"/>
    <w:tmpl w:val="05E812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9494E"/>
    <w:multiLevelType w:val="multilevel"/>
    <w:tmpl w:val="1886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8967AB"/>
    <w:multiLevelType w:val="hybridMultilevel"/>
    <w:tmpl w:val="B9EE5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611E"/>
    <w:multiLevelType w:val="multilevel"/>
    <w:tmpl w:val="16DE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2D7016"/>
    <w:multiLevelType w:val="multilevel"/>
    <w:tmpl w:val="BD0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AD4216"/>
    <w:multiLevelType w:val="hybridMultilevel"/>
    <w:tmpl w:val="EBD4C3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76BA7"/>
    <w:multiLevelType w:val="multilevel"/>
    <w:tmpl w:val="7F88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363627"/>
    <w:multiLevelType w:val="multilevel"/>
    <w:tmpl w:val="58C0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8915031">
    <w:abstractNumId w:val="5"/>
  </w:num>
  <w:num w:numId="2" w16cid:durableId="875849749">
    <w:abstractNumId w:val="4"/>
  </w:num>
  <w:num w:numId="3" w16cid:durableId="546533563">
    <w:abstractNumId w:val="7"/>
  </w:num>
  <w:num w:numId="4" w16cid:durableId="1785807516">
    <w:abstractNumId w:val="6"/>
  </w:num>
  <w:num w:numId="5" w16cid:durableId="689835970">
    <w:abstractNumId w:val="3"/>
  </w:num>
  <w:num w:numId="6" w16cid:durableId="1326014855">
    <w:abstractNumId w:val="1"/>
  </w:num>
  <w:num w:numId="7" w16cid:durableId="32586335">
    <w:abstractNumId w:val="0"/>
  </w:num>
  <w:num w:numId="8" w16cid:durableId="1370255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BA"/>
    <w:rsid w:val="000077E5"/>
    <w:rsid w:val="0000789C"/>
    <w:rsid w:val="00015485"/>
    <w:rsid w:val="00017389"/>
    <w:rsid w:val="0001768E"/>
    <w:rsid w:val="00026CB2"/>
    <w:rsid w:val="000355BF"/>
    <w:rsid w:val="00060175"/>
    <w:rsid w:val="00067645"/>
    <w:rsid w:val="000829E6"/>
    <w:rsid w:val="000A356D"/>
    <w:rsid w:val="000A6122"/>
    <w:rsid w:val="000B5752"/>
    <w:rsid w:val="000C25FC"/>
    <w:rsid w:val="000C6C5F"/>
    <w:rsid w:val="000D5D45"/>
    <w:rsid w:val="000E3EC9"/>
    <w:rsid w:val="000F6499"/>
    <w:rsid w:val="00124F96"/>
    <w:rsid w:val="00127900"/>
    <w:rsid w:val="00131966"/>
    <w:rsid w:val="00132413"/>
    <w:rsid w:val="0014696A"/>
    <w:rsid w:val="0015086E"/>
    <w:rsid w:val="0017506B"/>
    <w:rsid w:val="00182B60"/>
    <w:rsid w:val="00185541"/>
    <w:rsid w:val="001A7D98"/>
    <w:rsid w:val="001B2BFE"/>
    <w:rsid w:val="001C47BE"/>
    <w:rsid w:val="001E432A"/>
    <w:rsid w:val="001E4CC9"/>
    <w:rsid w:val="001F141C"/>
    <w:rsid w:val="001F1571"/>
    <w:rsid w:val="001F1DA6"/>
    <w:rsid w:val="001F7E79"/>
    <w:rsid w:val="00214F07"/>
    <w:rsid w:val="00226556"/>
    <w:rsid w:val="00250BDD"/>
    <w:rsid w:val="00253524"/>
    <w:rsid w:val="00273087"/>
    <w:rsid w:val="00282755"/>
    <w:rsid w:val="00291DAD"/>
    <w:rsid w:val="0029308E"/>
    <w:rsid w:val="002A7ED0"/>
    <w:rsid w:val="002C3544"/>
    <w:rsid w:val="002D0E8D"/>
    <w:rsid w:val="002F2906"/>
    <w:rsid w:val="002F4FFA"/>
    <w:rsid w:val="00301ED5"/>
    <w:rsid w:val="00306C90"/>
    <w:rsid w:val="00311A65"/>
    <w:rsid w:val="003156D8"/>
    <w:rsid w:val="00316581"/>
    <w:rsid w:val="00325A53"/>
    <w:rsid w:val="00350BEF"/>
    <w:rsid w:val="0035319B"/>
    <w:rsid w:val="003712C5"/>
    <w:rsid w:val="00382F04"/>
    <w:rsid w:val="00390D26"/>
    <w:rsid w:val="00397DFA"/>
    <w:rsid w:val="003A3BB9"/>
    <w:rsid w:val="003A6751"/>
    <w:rsid w:val="003B3422"/>
    <w:rsid w:val="003C2FBB"/>
    <w:rsid w:val="003D03B3"/>
    <w:rsid w:val="00411D2C"/>
    <w:rsid w:val="00433C8A"/>
    <w:rsid w:val="004479D4"/>
    <w:rsid w:val="004726C7"/>
    <w:rsid w:val="0048447E"/>
    <w:rsid w:val="004844CB"/>
    <w:rsid w:val="00495A3C"/>
    <w:rsid w:val="004A36A5"/>
    <w:rsid w:val="004D5EBA"/>
    <w:rsid w:val="004E2167"/>
    <w:rsid w:val="004E5523"/>
    <w:rsid w:val="00502DA7"/>
    <w:rsid w:val="00503046"/>
    <w:rsid w:val="00545B54"/>
    <w:rsid w:val="005654F1"/>
    <w:rsid w:val="0059451B"/>
    <w:rsid w:val="005975B2"/>
    <w:rsid w:val="005C2700"/>
    <w:rsid w:val="005C6838"/>
    <w:rsid w:val="005F08C7"/>
    <w:rsid w:val="006061EA"/>
    <w:rsid w:val="00631E82"/>
    <w:rsid w:val="00634B4C"/>
    <w:rsid w:val="00635BF3"/>
    <w:rsid w:val="00672495"/>
    <w:rsid w:val="006833C6"/>
    <w:rsid w:val="006957D9"/>
    <w:rsid w:val="006A0E8D"/>
    <w:rsid w:val="006A7FF6"/>
    <w:rsid w:val="006C584B"/>
    <w:rsid w:val="006E075C"/>
    <w:rsid w:val="006E213C"/>
    <w:rsid w:val="006F1C42"/>
    <w:rsid w:val="006F5F17"/>
    <w:rsid w:val="00702E3F"/>
    <w:rsid w:val="0070373C"/>
    <w:rsid w:val="00703BA0"/>
    <w:rsid w:val="00725B06"/>
    <w:rsid w:val="00727AC2"/>
    <w:rsid w:val="0074015F"/>
    <w:rsid w:val="007732EB"/>
    <w:rsid w:val="0079207B"/>
    <w:rsid w:val="007969BF"/>
    <w:rsid w:val="007B1887"/>
    <w:rsid w:val="007D2F6A"/>
    <w:rsid w:val="007E29E9"/>
    <w:rsid w:val="0082552B"/>
    <w:rsid w:val="00831194"/>
    <w:rsid w:val="00840184"/>
    <w:rsid w:val="00842EA3"/>
    <w:rsid w:val="0085278B"/>
    <w:rsid w:val="00863018"/>
    <w:rsid w:val="008639A4"/>
    <w:rsid w:val="008710C0"/>
    <w:rsid w:val="00885184"/>
    <w:rsid w:val="008A1C9B"/>
    <w:rsid w:val="008B3528"/>
    <w:rsid w:val="008C7299"/>
    <w:rsid w:val="008F20B5"/>
    <w:rsid w:val="00906F0C"/>
    <w:rsid w:val="00910FEE"/>
    <w:rsid w:val="00922EE8"/>
    <w:rsid w:val="00924D55"/>
    <w:rsid w:val="00932A8F"/>
    <w:rsid w:val="0093742B"/>
    <w:rsid w:val="00961981"/>
    <w:rsid w:val="009620D9"/>
    <w:rsid w:val="00963301"/>
    <w:rsid w:val="00964973"/>
    <w:rsid w:val="00973D80"/>
    <w:rsid w:val="009A0571"/>
    <w:rsid w:val="009A1577"/>
    <w:rsid w:val="009C4DF6"/>
    <w:rsid w:val="009D23FF"/>
    <w:rsid w:val="009D7A34"/>
    <w:rsid w:val="00A040A3"/>
    <w:rsid w:val="00A0523D"/>
    <w:rsid w:val="00A25B23"/>
    <w:rsid w:val="00A479B5"/>
    <w:rsid w:val="00A5649F"/>
    <w:rsid w:val="00A6676A"/>
    <w:rsid w:val="00A7618A"/>
    <w:rsid w:val="00A84BFF"/>
    <w:rsid w:val="00AA03F8"/>
    <w:rsid w:val="00AA5B94"/>
    <w:rsid w:val="00AD4668"/>
    <w:rsid w:val="00AE6026"/>
    <w:rsid w:val="00AF0B8B"/>
    <w:rsid w:val="00AF2893"/>
    <w:rsid w:val="00B009B8"/>
    <w:rsid w:val="00B24084"/>
    <w:rsid w:val="00B24C2E"/>
    <w:rsid w:val="00B25DAA"/>
    <w:rsid w:val="00B27411"/>
    <w:rsid w:val="00B27CD2"/>
    <w:rsid w:val="00B67818"/>
    <w:rsid w:val="00B67882"/>
    <w:rsid w:val="00B70863"/>
    <w:rsid w:val="00B74D86"/>
    <w:rsid w:val="00B77C4E"/>
    <w:rsid w:val="00B87B5A"/>
    <w:rsid w:val="00B90CBC"/>
    <w:rsid w:val="00BA2BBA"/>
    <w:rsid w:val="00BF611C"/>
    <w:rsid w:val="00C0596D"/>
    <w:rsid w:val="00C06170"/>
    <w:rsid w:val="00C07196"/>
    <w:rsid w:val="00C1743C"/>
    <w:rsid w:val="00C20C93"/>
    <w:rsid w:val="00C2196C"/>
    <w:rsid w:val="00C31E73"/>
    <w:rsid w:val="00C37818"/>
    <w:rsid w:val="00C44CA0"/>
    <w:rsid w:val="00C45907"/>
    <w:rsid w:val="00C45922"/>
    <w:rsid w:val="00C50F24"/>
    <w:rsid w:val="00C76738"/>
    <w:rsid w:val="00C7729E"/>
    <w:rsid w:val="00C958AE"/>
    <w:rsid w:val="00CA6BEA"/>
    <w:rsid w:val="00CD2D8F"/>
    <w:rsid w:val="00CD5682"/>
    <w:rsid w:val="00CF13B0"/>
    <w:rsid w:val="00D10CF3"/>
    <w:rsid w:val="00D2466E"/>
    <w:rsid w:val="00D33A08"/>
    <w:rsid w:val="00D34908"/>
    <w:rsid w:val="00D40A44"/>
    <w:rsid w:val="00D7088B"/>
    <w:rsid w:val="00D81685"/>
    <w:rsid w:val="00D93CB6"/>
    <w:rsid w:val="00DB7F42"/>
    <w:rsid w:val="00DC090D"/>
    <w:rsid w:val="00DC193C"/>
    <w:rsid w:val="00DD1882"/>
    <w:rsid w:val="00DE64FC"/>
    <w:rsid w:val="00DF7EFF"/>
    <w:rsid w:val="00E01780"/>
    <w:rsid w:val="00E160DB"/>
    <w:rsid w:val="00E16778"/>
    <w:rsid w:val="00E279EC"/>
    <w:rsid w:val="00E37F71"/>
    <w:rsid w:val="00E5180E"/>
    <w:rsid w:val="00E82EC4"/>
    <w:rsid w:val="00E83033"/>
    <w:rsid w:val="00E87203"/>
    <w:rsid w:val="00E879A8"/>
    <w:rsid w:val="00EA2CAB"/>
    <w:rsid w:val="00EB09F9"/>
    <w:rsid w:val="00EB77C7"/>
    <w:rsid w:val="00F0713D"/>
    <w:rsid w:val="00F1676E"/>
    <w:rsid w:val="00F27476"/>
    <w:rsid w:val="00F50397"/>
    <w:rsid w:val="00F75942"/>
    <w:rsid w:val="00F75D6F"/>
    <w:rsid w:val="00F910DE"/>
    <w:rsid w:val="00FA1B05"/>
    <w:rsid w:val="00FB4093"/>
    <w:rsid w:val="00FB45A2"/>
    <w:rsid w:val="00FB4CD9"/>
    <w:rsid w:val="00FD407E"/>
    <w:rsid w:val="00FE4960"/>
    <w:rsid w:val="00FE4992"/>
    <w:rsid w:val="026A329E"/>
    <w:rsid w:val="09E43FEC"/>
    <w:rsid w:val="0C6FC8B1"/>
    <w:rsid w:val="10B339B4"/>
    <w:rsid w:val="140181FC"/>
    <w:rsid w:val="15689F9D"/>
    <w:rsid w:val="1849273B"/>
    <w:rsid w:val="18ECB217"/>
    <w:rsid w:val="1CCC1694"/>
    <w:rsid w:val="1DC7DDEF"/>
    <w:rsid w:val="1E4B9652"/>
    <w:rsid w:val="200A99DF"/>
    <w:rsid w:val="23A3C270"/>
    <w:rsid w:val="25962FF2"/>
    <w:rsid w:val="25AACF1B"/>
    <w:rsid w:val="2739A915"/>
    <w:rsid w:val="2805F773"/>
    <w:rsid w:val="2AB56121"/>
    <w:rsid w:val="2ED8356A"/>
    <w:rsid w:val="304806F6"/>
    <w:rsid w:val="30F57143"/>
    <w:rsid w:val="39E2207A"/>
    <w:rsid w:val="3AB889EF"/>
    <w:rsid w:val="3E54DFE3"/>
    <w:rsid w:val="453DA0B3"/>
    <w:rsid w:val="489AB4BE"/>
    <w:rsid w:val="4D56077F"/>
    <w:rsid w:val="4D57272B"/>
    <w:rsid w:val="5051DD6B"/>
    <w:rsid w:val="55E237DD"/>
    <w:rsid w:val="59DE5D57"/>
    <w:rsid w:val="5D3E10A2"/>
    <w:rsid w:val="5E34902A"/>
    <w:rsid w:val="63C9BA10"/>
    <w:rsid w:val="63FB5FB7"/>
    <w:rsid w:val="6920F986"/>
    <w:rsid w:val="6A5E2D5F"/>
    <w:rsid w:val="6C7B6FEB"/>
    <w:rsid w:val="7368464A"/>
    <w:rsid w:val="76D92FA9"/>
    <w:rsid w:val="7BC3F00E"/>
    <w:rsid w:val="7F24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2123B"/>
  <w15:docId w15:val="{B564AF2C-62C0-48B2-9F40-284C54E1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Theme="minorHAnsi" w:hAnsi="Roboto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D26"/>
    <w:rPr>
      <w:sz w:val="27"/>
    </w:rPr>
  </w:style>
  <w:style w:type="paragraph" w:styleId="Heading1">
    <w:name w:val="heading 1"/>
    <w:basedOn w:val="Title"/>
    <w:next w:val="Normal"/>
    <w:link w:val="Heading1Char"/>
    <w:uiPriority w:val="9"/>
    <w:qFormat/>
    <w:rsid w:val="005F08C7"/>
    <w:pPr>
      <w:outlineLvl w:val="0"/>
    </w:pPr>
    <w:rPr>
      <w:rFonts w:ascii="Roboto" w:hAnsi="Roboto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5F08C7"/>
    <w:pPr>
      <w:outlineLvl w:val="1"/>
    </w:pPr>
    <w:rPr>
      <w:rFonts w:ascii="Roboto" w:hAnsi="Roboto"/>
      <w:b/>
      <w:bCs/>
      <w:color w:val="000000" w:themeColor="text1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B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itle">
    <w:name w:val="Title"/>
    <w:basedOn w:val="Normal"/>
    <w:next w:val="Normal"/>
    <w:link w:val="TitleChar"/>
    <w:uiPriority w:val="10"/>
    <w:qFormat/>
    <w:rsid w:val="001469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27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7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90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0178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0523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C25FC"/>
    <w:rPr>
      <w:b/>
      <w:bCs/>
    </w:rPr>
  </w:style>
  <w:style w:type="character" w:styleId="Hyperlink">
    <w:name w:val="Hyperlink"/>
    <w:basedOn w:val="DefaultParagraphFont"/>
    <w:uiPriority w:val="99"/>
    <w:unhideWhenUsed/>
    <w:rsid w:val="00AD46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6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0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3B3"/>
  </w:style>
  <w:style w:type="paragraph" w:styleId="Footer">
    <w:name w:val="footer"/>
    <w:basedOn w:val="Normal"/>
    <w:link w:val="FooterChar"/>
    <w:uiPriority w:val="99"/>
    <w:unhideWhenUsed/>
    <w:rsid w:val="003D0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3B3"/>
  </w:style>
  <w:style w:type="character" w:customStyle="1" w:styleId="Heading1Char">
    <w:name w:val="Heading 1 Char"/>
    <w:basedOn w:val="DefaultParagraphFont"/>
    <w:link w:val="Heading1"/>
    <w:uiPriority w:val="9"/>
    <w:rsid w:val="005F08C7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F08C7"/>
    <w:rPr>
      <w:rFonts w:eastAsia="Times New Roman" w:cs="Times New Roman"/>
      <w:b/>
      <w:bCs/>
      <w:color w:val="000000" w:themeColor="text1"/>
      <w:sz w:val="27"/>
      <w:szCs w:val="27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350B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jemmel">
    <w:name w:val="hjemmel"/>
    <w:basedOn w:val="Normal"/>
    <w:uiPriority w:val="1"/>
    <w:rsid w:val="00350BEF"/>
    <w:pPr>
      <w:spacing w:before="240" w:after="0"/>
    </w:pPr>
    <w:rPr>
      <w:rFonts w:ascii="Arial" w:eastAsia="Times New Roman" w:hAnsi="Arial" w:cs="Times New Roman"/>
      <w:sz w:val="20"/>
      <w:szCs w:val="20"/>
      <w:lang w:eastAsia="nb-NO"/>
    </w:rPr>
  </w:style>
  <w:style w:type="character" w:styleId="SubtleReference">
    <w:name w:val="Subtle Reference"/>
    <w:basedOn w:val="DefaultParagraphFont"/>
    <w:uiPriority w:val="31"/>
    <w:rsid w:val="00350BEF"/>
    <w:rPr>
      <w:rFonts w:ascii="Segoe UI" w:eastAsia="Segoe UI" w:hAnsi="Segoe UI" w:cs="Segoe UI"/>
      <w:smallCaps/>
      <w:color w:val="5A5A5A"/>
      <w:sz w:val="20"/>
      <w:szCs w:val="20"/>
    </w:rPr>
  </w:style>
  <w:style w:type="paragraph" w:styleId="ListParagraph">
    <w:name w:val="List Paragraph"/>
    <w:basedOn w:val="Normal"/>
    <w:uiPriority w:val="34"/>
    <w:qFormat/>
    <w:rsid w:val="003A6751"/>
    <w:pPr>
      <w:ind w:left="720"/>
      <w:contextualSpacing/>
    </w:pPr>
  </w:style>
  <w:style w:type="table" w:styleId="TableGrid">
    <w:name w:val="Table Grid"/>
    <w:basedOn w:val="TableNormal"/>
    <w:uiPriority w:val="39"/>
    <w:rsid w:val="0093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067782CD32942B79F45D4B849A0C6" ma:contentTypeVersion="10" ma:contentTypeDescription="Create a new document." ma:contentTypeScope="" ma:versionID="f20f99b80cade8f4b70e50951697fcab">
  <xsd:schema xmlns:xsd="http://www.w3.org/2001/XMLSchema" xmlns:xs="http://www.w3.org/2001/XMLSchema" xmlns:p="http://schemas.microsoft.com/office/2006/metadata/properties" xmlns:ns2="d8dfbfb2-58a5-4ef2-bbdb-508ea896db20" xmlns:ns3="dc78d8b4-9c3c-4957-a6f0-d74c18156240" targetNamespace="http://schemas.microsoft.com/office/2006/metadata/properties" ma:root="true" ma:fieldsID="692e3f0cb2fe3d1b044ad78605f8a953" ns2:_="" ns3:_="">
    <xsd:import namespace="d8dfbfb2-58a5-4ef2-bbdb-508ea896db20"/>
    <xsd:import namespace="dc78d8b4-9c3c-4957-a6f0-d74c18156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fbfb2-58a5-4ef2-bbdb-508ea896d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8d8b4-9c3c-4957-a6f0-d74c18156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78d8b4-9c3c-4957-a6f0-d74c18156240">
      <UserInfo>
        <DisplayName>Ylva Christiansen Sundt</DisplayName>
        <AccountId>60</AccountId>
        <AccountType/>
      </UserInfo>
      <UserInfo>
        <DisplayName>Hilde Tvedt Ryen</DisplayName>
        <AccountId>63</AccountId>
        <AccountType/>
      </UserInfo>
      <UserInfo>
        <DisplayName>Idar Smith-Hald</DisplayName>
        <AccountId>64</AccountId>
        <AccountType/>
      </UserInfo>
      <UserInfo>
        <DisplayName>Hildegunn Nordby Strand</DisplayName>
        <AccountId>6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08C9039-0169-42C1-BA30-359D54AF9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fbfb2-58a5-4ef2-bbdb-508ea896db20"/>
    <ds:schemaRef ds:uri="dc78d8b4-9c3c-4957-a6f0-d74c18156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A25B52-1B34-4273-931F-C5A4E0A9C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808899-FE84-468D-8B18-B7A72AF6C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36DB0-F6E8-49FA-A38D-91F9FB029347}">
  <ds:schemaRefs>
    <ds:schemaRef ds:uri="http://schemas.microsoft.com/office/2006/metadata/properties"/>
    <ds:schemaRef ds:uri="http://schemas.microsoft.com/office/infopath/2007/PartnerControls"/>
    <ds:schemaRef ds:uri="dc78d8b4-9c3c-4957-a6f0-d74c181562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7</Characters>
  <Application>Microsoft Office Word</Application>
  <DocSecurity>4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va Christiansen Sundt</dc:creator>
  <cp:keywords/>
  <dc:description/>
  <cp:lastModifiedBy>Tone Tufte</cp:lastModifiedBy>
  <cp:revision>21</cp:revision>
  <dcterms:created xsi:type="dcterms:W3CDTF">2024-08-19T12:28:00Z</dcterms:created>
  <dcterms:modified xsi:type="dcterms:W3CDTF">2024-08-2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067782CD32942B79F45D4B849A0C6</vt:lpwstr>
  </property>
</Properties>
</file>